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80F8E0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8217199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 w14:paraId="05D85A3B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580A4D64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47EBDE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</w:t>
      </w:r>
    </w:p>
    <w:p w14:paraId="483064C3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039660C3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ТЕХНИЧЕСКИЙ</w:t>
      </w:r>
    </w:p>
    <w:p w14:paraId="3B0ADD1A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НИВЕРСИТЕТ»</w:t>
      </w:r>
    </w:p>
    <w:p w14:paraId="2AD0F421" w14:textId="77777777" w:rsidR="00D261A2" w:rsidRDefault="00D261A2" w:rsidP="00D261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ВГТУ», ВГТУ)</w:t>
      </w:r>
    </w:p>
    <w:p w14:paraId="2D326CFB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Факультет информационных технологий и компьютерной безопас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028BAE9B" w14:textId="77777777" w:rsidR="00D261A2" w:rsidRDefault="00D261A2" w:rsidP="00D261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факультет)</w:t>
      </w:r>
    </w:p>
    <w:p w14:paraId="3DEF230A" w14:textId="1BAFE07E" w:rsidR="00D261A2" w:rsidRPr="00D261A2" w:rsidRDefault="00D261A2" w:rsidP="00D261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261A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рафики, конструирования и информационных технологий в промышленном дизайне</w:t>
      </w:r>
    </w:p>
    <w:p w14:paraId="1A2005C2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5989B61F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CAA84" w14:textId="238E8F44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«Основы программирования и алгоритмизации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   </w:t>
      </w:r>
    </w:p>
    <w:p w14:paraId="4DC648F8" w14:textId="6286D120" w:rsidR="00D261A2" w:rsidRPr="00771216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r w:rsidR="00D047AB" w:rsidRPr="00D047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верка симметричности матрицы</w:t>
      </w:r>
      <w:r w:rsidR="00771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»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771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771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77121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71216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AEA22B7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42B168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но-пояснительная записка</w:t>
      </w:r>
    </w:p>
    <w:p w14:paraId="009C9DFB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54655" w14:textId="369AA1AD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л студент               </w:t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9B0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.М. Ре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F47DB6F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Подпись, дата              Инициалы, фамилия</w:t>
      </w:r>
    </w:p>
    <w:p w14:paraId="72BA0B46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4F6BBC" w14:textId="77777777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О.В. Кури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 xml:space="preserve">                    </w:t>
      </w:r>
    </w:p>
    <w:p w14:paraId="0FE4F1BA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Подпись, дата             Инициалы, фамилия</w:t>
      </w:r>
    </w:p>
    <w:p w14:paraId="5D1A2BA9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09C9FC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лены комиссии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2296AF5A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Подпись, дата              Инициалы, фамилия</w:t>
      </w:r>
    </w:p>
    <w:p w14:paraId="09D1CB44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</w:p>
    <w:p w14:paraId="506FB2B0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6826F29C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Подпись, дата              Инициалы, фамилия</w:t>
      </w:r>
    </w:p>
    <w:p w14:paraId="3936415C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</w:p>
    <w:p w14:paraId="71763578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5EEE2EA2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Подпись, дата              Инициалы, фамилия</w:t>
      </w:r>
    </w:p>
    <w:p w14:paraId="727FE85F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027774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рмоконтролер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О.В. Курип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</w:p>
    <w:p w14:paraId="69AD6931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Подпись, дата              Инициалы, фамилия</w:t>
      </w:r>
    </w:p>
    <w:p w14:paraId="3CA964A7" w14:textId="77777777" w:rsidR="00D261A2" w:rsidRDefault="00D261A2" w:rsidP="00D261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872B11" w14:textId="77777777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щищена 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Оценка ________________________</w:t>
      </w:r>
    </w:p>
    <w:p w14:paraId="618C0131" w14:textId="77777777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    дата</w:t>
      </w:r>
    </w:p>
    <w:p w14:paraId="5316A2B8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1E1B25" w14:textId="01EB434A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1138F2" w14:textId="2F1AE557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DD18F1" w14:textId="77777777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DF3BA6" w14:textId="77777777" w:rsidR="00D261A2" w:rsidRDefault="00D261A2" w:rsidP="00D261A2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РОНЕЖ</w:t>
      </w:r>
    </w:p>
    <w:p w14:paraId="17689AD4" w14:textId="047F528D" w:rsidR="00CA6BB6" w:rsidRDefault="00D261A2" w:rsidP="00D261A2">
      <w:pPr>
        <w:tabs>
          <w:tab w:val="center" w:pos="4818"/>
          <w:tab w:val="left" w:pos="626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024</w:t>
      </w:r>
    </w:p>
    <w:p w14:paraId="3A0A22EC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ИНИСТЕРСТВО НАУКИ И ВЫСШЕГО ОБРАЗОВАНИЯ</w:t>
      </w:r>
    </w:p>
    <w:p w14:paraId="31EA9612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ССИЙСКОЙ ФЕДЕРАЦИИ</w:t>
      </w:r>
    </w:p>
    <w:p w14:paraId="0F8BFE51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A831BC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 w14:paraId="3788B7A3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12F9C6DA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 w14:paraId="134E5C7C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ФГБОУ ВО «ВГТУ», ВГТУ)</w:t>
      </w:r>
    </w:p>
    <w:p w14:paraId="403EB8DE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702DA" w14:textId="626A00D9" w:rsidR="00D261A2" w:rsidRDefault="00D261A2" w:rsidP="00D261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Pr="00D261A2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Графики, конструирования и информационных технологий в промышленном дизайне</w:t>
      </w:r>
    </w:p>
    <w:p w14:paraId="5C4535BE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2B9DFA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</w:t>
      </w:r>
    </w:p>
    <w:p w14:paraId="32586580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курсовой проект</w:t>
      </w:r>
    </w:p>
    <w:p w14:paraId="58F1124A" w14:textId="77777777" w:rsidR="00D261A2" w:rsidRDefault="00D261A2" w:rsidP="00D261A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5783F0" w14:textId="2D876205" w:rsidR="00D261A2" w:rsidRDefault="00D261A2" w:rsidP="00D26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Основы Программирования и Алгоритмизации»               </w:t>
      </w:r>
      <w:r w:rsidR="00771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3F6D6CF9" w14:textId="606BE5E5" w:rsidR="00D261A2" w:rsidRDefault="00D261A2" w:rsidP="00D261A2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D047AB" w:rsidRPr="00D047A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Проверка симметричности матр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»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63FA5DAD" w14:textId="3DC82857" w:rsidR="00D261A2" w:rsidRDefault="00D261A2" w:rsidP="00D261A2">
      <w:pPr>
        <w:spacing w:after="0" w:line="360" w:lineRule="auto"/>
        <w:ind w:right="281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                                                                                                                 </w:t>
      </w:r>
      <w:r w:rsidR="00771216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7807691E" w14:textId="77777777" w:rsidR="00D261A2" w:rsidRDefault="00D261A2" w:rsidP="00D261A2">
      <w:pPr>
        <w:spacing w:after="0" w:line="240" w:lineRule="auto"/>
        <w:ind w:right="281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F5893C4" w14:textId="7D63601E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 </w:t>
      </w:r>
      <w:r w:rsidR="009B30F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>бИД-242</w:t>
      </w:r>
      <w:r w:rsidR="009B0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Ревин Владимир Михайлович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1429A763" w14:textId="77777777" w:rsidR="00D261A2" w:rsidRDefault="00D261A2" w:rsidP="00D261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Группа, фамилия, имя, отчество</w:t>
      </w:r>
    </w:p>
    <w:p w14:paraId="1D074AFF" w14:textId="77777777" w:rsidR="00D261A2" w:rsidRDefault="00D261A2" w:rsidP="00D26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D4DDCC" w14:textId="76C8213F" w:rsidR="00D261A2" w:rsidRDefault="00D261A2" w:rsidP="00D261A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омер варианта</w:t>
      </w:r>
      <w:r w:rsidR="00516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0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3</w:t>
      </w:r>
      <w:r w:rsidR="00D26E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Pr="00516C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 </w:t>
      </w:r>
      <w:r w:rsidR="00771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704DA7AF" w14:textId="51119574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условия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процессор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nt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or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T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5-93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</w:t>
      </w:r>
      <w:r w:rsidRPr="00D261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@ </w:t>
      </w:r>
      <w:r w:rsidR="00D26E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6E26D6D6" w14:textId="250EA7C4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2.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GH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NVIDIA</w:t>
      </w:r>
      <w:r w:rsidRPr="00D261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GeForce</w:t>
      </w:r>
      <w:r w:rsidRPr="00D261A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GT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, ОС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indow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10, ОЗУ: </w:t>
      </w:r>
      <w:r w:rsidR="009B0D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00 ГБ 64-разр </w:t>
      </w:r>
      <w:r w:rsidR="00D26E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630CD018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7D980866" w14:textId="42F15226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 объем работы (графические работы, расчеты и прочее)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D26E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4C872F88" w14:textId="714A57B9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</w:t>
      </w:r>
      <w:r w:rsidRPr="00516CE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стр., иллюстр.,   таб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                                                                    </w:t>
      </w:r>
      <w:r w:rsidR="00D26EE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7937659F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D427035" w14:textId="77777777" w:rsidR="00D261A2" w:rsidRDefault="00D261A2" w:rsidP="00D261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и выполнения этапов: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анализ и постановка задачи (01.10-15.10); разработка пошаговой детализации программы (16.10-10.11); реализация программы (11.11-01.12); тестирование программы (01.12-10.12); оформление пояснительной записки (02.12-12.12).</w:t>
      </w:r>
    </w:p>
    <w:p w14:paraId="58D78D60" w14:textId="77777777" w:rsidR="00D261A2" w:rsidRDefault="00D261A2" w:rsidP="00D261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14:paraId="605779D5" w14:textId="77777777" w:rsidR="00D261A2" w:rsidRDefault="00D261A2" w:rsidP="00D261A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16E9D80B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рок защиты курсового проект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2411D48C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</w:p>
    <w:p w14:paraId="5B13BB53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 О.В. Курипта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</w:p>
    <w:p w14:paraId="1F064F66" w14:textId="77777777" w:rsidR="00D261A2" w:rsidRDefault="00D261A2" w:rsidP="00D261A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Подпись, дата           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  Инициалы, фамилия</w:t>
      </w:r>
    </w:p>
    <w:p w14:paraId="5020B347" w14:textId="77777777" w:rsidR="00D261A2" w:rsidRDefault="00D261A2" w:rsidP="00D261A2">
      <w:pPr>
        <w:tabs>
          <w:tab w:val="left" w:pos="414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9DDEBE" w14:textId="4311DEFC" w:rsidR="00516CE4" w:rsidRDefault="00516CE4" w:rsidP="00516C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ние принял студент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color w:val="FFFFFF" w:themeColor="background1"/>
          <w:sz w:val="24"/>
          <w:szCs w:val="28"/>
          <w:u w:val="single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   </w:t>
      </w:r>
      <w:r w:rsidR="00F818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В</w:t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F818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М</w:t>
      </w:r>
      <w:r w:rsidR="004F34D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. </w:t>
      </w:r>
      <w:r w:rsidR="00F8187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еви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ab/>
      </w:r>
      <w:r w:rsidR="0077121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</w:p>
    <w:p w14:paraId="0F76FC16" w14:textId="193BFE66" w:rsidR="00516CE4" w:rsidRDefault="00516CE4" w:rsidP="00516CE4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Подпись, дата                                Инициалы, фамилия</w:t>
      </w:r>
    </w:p>
    <w:bookmarkEnd w:id="0"/>
    <w:p w14:paraId="530D8C9F" w14:textId="77777777" w:rsidR="0074054B" w:rsidRDefault="0074054B" w:rsidP="0074054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мечания руководителя</w:t>
      </w:r>
    </w:p>
    <w:p w14:paraId="278BC88F" w14:textId="0EF55B73" w:rsidR="00D261A2" w:rsidRDefault="00D261A2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1FF4D" w14:textId="2E6C137A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3F562" w14:textId="7B595DB5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6CCFEF" w14:textId="1F71D2E0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B3A70D" w14:textId="431C8918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442CC" w14:textId="5C436739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DBCAC1" w14:textId="2AFE07CF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E64CA" w14:textId="01ED9C5D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943C62" w14:textId="38DD2F9B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81A0A" w14:textId="528BA51C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9F4D8" w14:textId="7A42DBDB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F95525" w14:textId="05445E90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EC6001" w14:textId="492BC7DA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9EC698" w14:textId="79358B3C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2B6AB8" w14:textId="1AA9DA4E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8A46D" w14:textId="0F38A505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F65DF" w14:textId="4E93CBB4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FA969E" w14:textId="2670DB81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A1AEDE" w14:textId="1FBE4DAC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B67CD9" w14:textId="0DE087F9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CD0796" w14:textId="49A9052B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38303D" w14:textId="2A9F8A66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8D36CF" w14:textId="557C6F2D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C1F23B" w14:textId="287695F4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638748" w14:textId="4D49C699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54B593" w14:textId="26C681A6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688E74" w14:textId="4E2DC71D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3C8E9B" w14:textId="2737BFCE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C6001B" w14:textId="66FEBD1C" w:rsidR="0074054B" w:rsidRDefault="0074054B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29466194"/>
        <w:docPartObj>
          <w:docPartGallery w:val="Table of Contents"/>
          <w:docPartUnique/>
        </w:docPartObj>
      </w:sdtPr>
      <w:sdtContent>
        <w:p w14:paraId="31A6A4CC" w14:textId="77777777" w:rsidR="0074054B" w:rsidRDefault="0074054B" w:rsidP="007405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10CE57F" w14:textId="40D8F7CC" w:rsidR="0074054B" w:rsidRDefault="0074054B" w:rsidP="007405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54705654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46CD2C9A" w14:textId="71A74A2A" w:rsidR="0074054B" w:rsidRDefault="0074054B" w:rsidP="007405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9" w:anchor="_Toc154705655" w:history="1">
            <w:r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1 Постановка задачи</w:t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11095"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4834E643" w14:textId="4CA8144B" w:rsidR="0074054B" w:rsidRDefault="0074054B" w:rsidP="007405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0" w:anchor="_Toc154705656" w:history="1">
            <w:r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 Конструирование программы</w:t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0727BC5" w14:textId="671F7169" w:rsidR="0074054B" w:rsidRDefault="0074054B" w:rsidP="007405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1" w:anchor="_Toc154705657" w:history="1">
            <w:r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3 Тестирование программы</w:t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33030FD5" w14:textId="3C4EC620" w:rsidR="0074054B" w:rsidRDefault="0074054B" w:rsidP="007405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2" w:anchor="_Toc154705658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17831B00" w14:textId="738C179E" w:rsidR="0074054B" w:rsidRDefault="004F34D6" w:rsidP="007405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r:id="rId13" w:anchor="_Toc154705659" w:history="1"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</w:t>
            </w:r>
            <w:r w:rsidR="0074054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ЛЬЗОВАННЫХ ИСТОЧНИКОВ</w:t>
            </w:r>
            <w:r w:rsidR="0074054B">
              <w:rPr>
                <w:rStyle w:val="a7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</w:p>
        <w:p w14:paraId="20BA7F94" w14:textId="022CAB5B" w:rsidR="00095A2F" w:rsidRDefault="0074054B" w:rsidP="0074054B">
          <w:pPr>
            <w:rPr>
              <w:b/>
              <w:bCs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095A2F">
            <w:rPr>
              <w:b/>
              <w:bCs/>
            </w:rPr>
            <w:t xml:space="preserve"> </w:t>
          </w:r>
        </w:p>
        <w:p w14:paraId="49F37231" w14:textId="77777777" w:rsidR="00095A2F" w:rsidRDefault="00095A2F" w:rsidP="0074054B">
          <w:pPr>
            <w:rPr>
              <w:b/>
              <w:bCs/>
            </w:rPr>
          </w:pPr>
        </w:p>
        <w:p w14:paraId="4A716FDA" w14:textId="77777777" w:rsidR="00095A2F" w:rsidRDefault="00095A2F" w:rsidP="0074054B">
          <w:pPr>
            <w:rPr>
              <w:b/>
              <w:bCs/>
            </w:rPr>
          </w:pPr>
        </w:p>
        <w:p w14:paraId="41470CB3" w14:textId="77777777" w:rsidR="00095A2F" w:rsidRDefault="00095A2F" w:rsidP="0074054B">
          <w:pPr>
            <w:rPr>
              <w:b/>
              <w:bCs/>
            </w:rPr>
          </w:pPr>
        </w:p>
        <w:p w14:paraId="5B8230BA" w14:textId="7CDCE4EB" w:rsidR="0074054B" w:rsidRPr="00095A2F" w:rsidRDefault="00000000" w:rsidP="0074054B">
          <w:pPr>
            <w:rPr>
              <w:b/>
              <w:bCs/>
            </w:rPr>
          </w:pPr>
        </w:p>
      </w:sdtContent>
    </w:sdt>
    <w:p w14:paraId="01FB1E66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6EE225A6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36FFDA2E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153CC697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7DF59E63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33451170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48146716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573EC58C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52FEA385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1AB69EC6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71B9F76A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1E539812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2C9D37D6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43EF3B81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36DFF643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4FA19CAB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694DB33C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4A2F2D7A" w14:textId="77777777" w:rsidR="00095A2F" w:rsidRDefault="00095A2F" w:rsidP="0074054B">
      <w:pPr>
        <w:rPr>
          <w:rFonts w:ascii="Times New Roman" w:hAnsi="Times New Roman" w:cs="Times New Roman"/>
          <w:b/>
          <w:sz w:val="28"/>
          <w:szCs w:val="28"/>
        </w:rPr>
      </w:pPr>
    </w:p>
    <w:p w14:paraId="6B9670C0" w14:textId="669E2A40" w:rsidR="0074054B" w:rsidRDefault="0074054B" w:rsidP="000C4DE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0C4DE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                                      ВВЕДЕНИЕ</w:t>
      </w:r>
    </w:p>
    <w:p w14:paraId="41763C7F" w14:textId="7AE17AEB" w:rsidR="000C4DE8" w:rsidRDefault="000C4DE8" w:rsidP="007405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35774B" w14:textId="77777777" w:rsidR="000C4DE8" w:rsidRDefault="000C4DE8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3E12526" w14:textId="25891402" w:rsidR="006B49AC" w:rsidRPr="00011095" w:rsidRDefault="000C4DE8" w:rsidP="00011095">
      <w:pPr>
        <w:pStyle w:val="aa"/>
        <w:jc w:val="center"/>
      </w:pPr>
      <w:r w:rsidRPr="00011095">
        <w:lastRenderedPageBreak/>
        <w:t>Постановка задачи</w:t>
      </w:r>
    </w:p>
    <w:p w14:paraId="1C3350AE" w14:textId="77777777" w:rsidR="00011095" w:rsidRDefault="00011095" w:rsidP="00011095">
      <w:pPr>
        <w:tabs>
          <w:tab w:val="left" w:pos="8222"/>
        </w:tabs>
        <w:spacing w:after="0" w:line="360" w:lineRule="auto"/>
        <w:ind w:firstLine="142"/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ано число 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m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и </w:t>
      </w:r>
      <w:r w:rsidR="00D35912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</w:t>
      </w:r>
      <w:r w:rsidR="00D35912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ассив размером 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xn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Проверьте, является ли этот массив симметричные относительно главной диагонали. Выведите слово “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YES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”, если массив симметричный и слово “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NO</w:t>
      </w:r>
      <w:r w:rsidR="009B0D48" w:rsidRPr="00D047A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” в противном случае.</w:t>
      </w:r>
      <w:r w:rsidR="00D047AB" w:rsidRPr="00D047AB">
        <w:t xml:space="preserve"> </w:t>
      </w:r>
      <w:r>
        <w:t xml:space="preserve">  </w:t>
      </w:r>
    </w:p>
    <w:p w14:paraId="3F460134" w14:textId="77777777" w:rsidR="00011095" w:rsidRDefault="00011095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t xml:space="preserve">    </w:t>
      </w:r>
      <w:r w:rsidR="00796D39"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Симметричность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6D39"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вадратной матрицы является важным свойством, которое находит широкое применение в различных областях математики и информатики, включая решение систем линейных уравнений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796D39"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реобразования в компьютерной графике алгоритмы обработки данных. </w:t>
      </w:r>
    </w:p>
    <w:p w14:paraId="6288B51A" w14:textId="77777777" w:rsidR="00011095" w:rsidRDefault="00011095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796D39"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данной задаче ставится цель разработать программу на языке программирования C, которая проверяет, является ли заданная квадратная матрица симметричной относительно своей главной диагонали.</w:t>
      </w:r>
    </w:p>
    <w:p w14:paraId="3F611CFA" w14:textId="4749AAF8" w:rsidR="009B0D48" w:rsidRDefault="00011095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</w:t>
      </w:r>
      <w:r w:rsidR="00796D39" w:rsidRPr="00796D39">
        <w:t xml:space="preserve"> </w:t>
      </w:r>
      <w:r w:rsidR="00796D39"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ано натуральное число \( n \), обозначающее размерность квадратной матрицы, и сама матрица размером \( n \times n \), состоящая из целых чисел. Необходимо проверить, является ли эта матрица симметричной относительно главной диагонали, которая располагается от верхнего левого угла (элемент 00) до нижнего правого (элемент n-1n-1).</w:t>
      </w:r>
    </w:p>
    <w:p w14:paraId="373E472C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ходные данные</w:t>
      </w:r>
    </w:p>
    <w:p w14:paraId="6B3D2512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Первое число \( n \) — размерность матрицы (где \( n \) — положительное целое число).</w:t>
      </w:r>
    </w:p>
    <w:p w14:paraId="25E8443F" w14:textId="23C40553" w:rsid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Далее следует \( n \) строк, каждая из которых содержит \( n \) целых чисел, представляющих элементы матрицы.</w:t>
      </w:r>
    </w:p>
    <w:p w14:paraId="0156C9ED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ходные данные</w:t>
      </w:r>
    </w:p>
    <w:p w14:paraId="798D353A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а должна выводить:</w:t>
      </w:r>
    </w:p>
    <w:p w14:paraId="393FF1C0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"YES" — если матрица симметрична,</w:t>
      </w:r>
    </w:p>
    <w:p w14:paraId="0ED2202E" w14:textId="77777777" w:rsidR="00011095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 "NO" — если матрица не симметрична.</w:t>
      </w:r>
    </w:p>
    <w:p w14:paraId="69103B31" w14:textId="7C6651BD" w:rsidR="00796D39" w:rsidRPr="00796D39" w:rsidRDefault="00011095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="00796D39"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горитм решения</w:t>
      </w:r>
    </w:p>
    <w:p w14:paraId="2EBBAE6E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1. Считать размерность матрицы \( n \).</w:t>
      </w:r>
    </w:p>
    <w:p w14:paraId="711F6D74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. Считать элементы матрицы и сохранить их в двумерный массив размером \( n \times n \).</w:t>
      </w:r>
    </w:p>
    <w:p w14:paraId="5DB6DD85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3. Пройтись по всем элементам матрицы и сравнить соответствующие пары:</w:t>
      </w:r>
    </w:p>
    <w:p w14:paraId="4B5D2430" w14:textId="77777777" w:rsidR="00796D39" w:rsidRPr="00796D39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  - Если хотя бы одна пара \( \text{matrix}ij \) не равна \( \text{matrix}ji \), то матрица не симметрична.</w:t>
      </w:r>
    </w:p>
    <w:p w14:paraId="20AB28B6" w14:textId="4F421C5B" w:rsidR="00796D39" w:rsidRPr="00D047AB" w:rsidRDefault="00796D39" w:rsidP="00011095">
      <w:pPr>
        <w:tabs>
          <w:tab w:val="left" w:pos="8222"/>
        </w:tabs>
        <w:spacing w:after="0" w:line="360" w:lineRule="auto"/>
        <w:ind w:firstLine="142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6D3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4. Вывести результат — "YES" или "NO".</w:t>
      </w:r>
    </w:p>
    <w:sectPr w:rsidR="00796D39" w:rsidRPr="00D047AB" w:rsidSect="00011095">
      <w:pgSz w:w="11906" w:h="16838" w:code="9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69EED" w14:textId="77777777" w:rsidR="001D641D" w:rsidRDefault="001D641D" w:rsidP="0074054B">
      <w:pPr>
        <w:spacing w:after="0" w:line="240" w:lineRule="auto"/>
      </w:pPr>
      <w:r>
        <w:separator/>
      </w:r>
    </w:p>
  </w:endnote>
  <w:endnote w:type="continuationSeparator" w:id="0">
    <w:p w14:paraId="36D0F4C1" w14:textId="77777777" w:rsidR="001D641D" w:rsidRDefault="001D641D" w:rsidP="00740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6E933B" w14:textId="77777777" w:rsidR="001D641D" w:rsidRDefault="001D641D" w:rsidP="0074054B">
      <w:pPr>
        <w:spacing w:after="0" w:line="240" w:lineRule="auto"/>
      </w:pPr>
      <w:r>
        <w:separator/>
      </w:r>
    </w:p>
  </w:footnote>
  <w:footnote w:type="continuationSeparator" w:id="0">
    <w:p w14:paraId="7CB037E5" w14:textId="77777777" w:rsidR="001D641D" w:rsidRDefault="001D641D" w:rsidP="007405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7526"/>
    <w:multiLevelType w:val="hybridMultilevel"/>
    <w:tmpl w:val="03D66AFE"/>
    <w:lvl w:ilvl="0" w:tplc="7A581F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62DB3"/>
    <w:multiLevelType w:val="hybridMultilevel"/>
    <w:tmpl w:val="D02A9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A652D4"/>
    <w:multiLevelType w:val="hybridMultilevel"/>
    <w:tmpl w:val="8F342A16"/>
    <w:lvl w:ilvl="0" w:tplc="A1A268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8073BA"/>
    <w:multiLevelType w:val="hybridMultilevel"/>
    <w:tmpl w:val="DB4A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1906460">
    <w:abstractNumId w:val="1"/>
  </w:num>
  <w:num w:numId="2" w16cid:durableId="12274535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12912242">
    <w:abstractNumId w:val="0"/>
  </w:num>
  <w:num w:numId="4" w16cid:durableId="643239649">
    <w:abstractNumId w:val="0"/>
  </w:num>
  <w:num w:numId="5" w16cid:durableId="1522548131">
    <w:abstractNumId w:val="2"/>
  </w:num>
  <w:num w:numId="6" w16cid:durableId="959529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A2"/>
    <w:rsid w:val="00011095"/>
    <w:rsid w:val="00095A2F"/>
    <w:rsid w:val="00097A7F"/>
    <w:rsid w:val="000B7D90"/>
    <w:rsid w:val="000C4DE8"/>
    <w:rsid w:val="00120736"/>
    <w:rsid w:val="001D641D"/>
    <w:rsid w:val="001E0E1D"/>
    <w:rsid w:val="002052C3"/>
    <w:rsid w:val="003F6DD4"/>
    <w:rsid w:val="00443341"/>
    <w:rsid w:val="004F34D6"/>
    <w:rsid w:val="00514D7F"/>
    <w:rsid w:val="00516CE4"/>
    <w:rsid w:val="00633D70"/>
    <w:rsid w:val="006B49AC"/>
    <w:rsid w:val="0074054B"/>
    <w:rsid w:val="00771216"/>
    <w:rsid w:val="00775D10"/>
    <w:rsid w:val="00796D39"/>
    <w:rsid w:val="007C5280"/>
    <w:rsid w:val="009518F8"/>
    <w:rsid w:val="009535DF"/>
    <w:rsid w:val="00985B9A"/>
    <w:rsid w:val="009B0D48"/>
    <w:rsid w:val="009B30FA"/>
    <w:rsid w:val="00C00711"/>
    <w:rsid w:val="00C07E03"/>
    <w:rsid w:val="00CA6BB6"/>
    <w:rsid w:val="00D047AB"/>
    <w:rsid w:val="00D261A2"/>
    <w:rsid w:val="00D26EE3"/>
    <w:rsid w:val="00D35912"/>
    <w:rsid w:val="00F81878"/>
    <w:rsid w:val="00FA6D5D"/>
    <w:rsid w:val="00FF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FC387"/>
  <w15:chartTrackingRefBased/>
  <w15:docId w15:val="{5E543237-99AB-40E0-BC10-98A7BE50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1A2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5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054B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7405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054B"/>
    <w:rPr>
      <w:rFonts w:ascii="Calibri" w:eastAsia="Calibri" w:hAnsi="Calibri" w:cs="Calibri"/>
      <w:lang w:eastAsia="ru-RU"/>
    </w:rPr>
  </w:style>
  <w:style w:type="character" w:styleId="a7">
    <w:name w:val="Hyperlink"/>
    <w:basedOn w:val="a0"/>
    <w:uiPriority w:val="99"/>
    <w:semiHidden/>
    <w:unhideWhenUsed/>
    <w:rsid w:val="0074054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4054B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7405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4054B"/>
    <w:pPr>
      <w:outlineLvl w:val="9"/>
    </w:pPr>
  </w:style>
  <w:style w:type="character" w:customStyle="1" w:styleId="messagemeta">
    <w:name w:val="messagemeta"/>
    <w:basedOn w:val="a0"/>
    <w:rsid w:val="009518F8"/>
  </w:style>
  <w:style w:type="character" w:customStyle="1" w:styleId="message-time">
    <w:name w:val="message-time"/>
    <w:basedOn w:val="a0"/>
    <w:rsid w:val="009518F8"/>
  </w:style>
  <w:style w:type="paragraph" w:styleId="a9">
    <w:name w:val="List Paragraph"/>
    <w:basedOn w:val="a"/>
    <w:uiPriority w:val="34"/>
    <w:qFormat/>
    <w:rsid w:val="009518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535D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35DF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paragraph" w:customStyle="1" w:styleId="aa">
    <w:name w:val="Заголов"/>
    <w:basedOn w:val="a"/>
    <w:link w:val="ab"/>
    <w:qFormat/>
    <w:rsid w:val="0001109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ab">
    <w:name w:val="Заголов Знак"/>
    <w:basedOn w:val="a0"/>
    <w:link w:val="aa"/>
    <w:rsid w:val="00011095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11095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1">
    <w:name w:val="toc 3"/>
    <w:basedOn w:val="a"/>
    <w:next w:val="a"/>
    <w:autoRedefine/>
    <w:uiPriority w:val="39"/>
    <w:unhideWhenUsed/>
    <w:rsid w:val="00011095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astasia\Downloads\&#1056;&#1086;&#1076;&#1080;&#1086;&#1085;&#1086;&#1074;%20&#1040;.&#1069;.%20&#1073;&#1048;&#1057;&#1058;-234%20&#1050;&#1055;%20O&#1055;&#1080;&#1040;%20(1).docx" TargetMode="External"/><Relationship Id="rId13" Type="http://schemas.openxmlformats.org/officeDocument/2006/relationships/hyperlink" Target="file:///C:\Users\Anastasia\Downloads\&#1056;&#1086;&#1076;&#1080;&#1086;&#1085;&#1086;&#1074;%20&#1040;.&#1069;.%20&#1073;&#1048;&#1057;&#1058;-234%20&#1050;&#1055;%20O&#1055;&#1080;&#1040;%20(1)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Anastasia\Downloads\&#1056;&#1086;&#1076;&#1080;&#1086;&#1085;&#1086;&#1074;%20&#1040;.&#1069;.%20&#1073;&#1048;&#1057;&#1058;-234%20&#1050;&#1055;%20O&#1055;&#1080;&#1040;%20(1)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nastasia\Downloads\&#1056;&#1086;&#1076;&#1080;&#1086;&#1085;&#1086;&#1074;%20&#1040;.&#1069;.%20&#1073;&#1048;&#1057;&#1058;-234%20&#1050;&#1055;%20O&#1055;&#1080;&#1040;%20(1)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Anastasia\Downloads\&#1056;&#1086;&#1076;&#1080;&#1086;&#1085;&#1086;&#1074;%20&#1040;.&#1069;.%20&#1073;&#1048;&#1057;&#1058;-234%20&#1050;&#1055;%20O&#1055;&#1080;&#1040;%20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Anastasia\Downloads\&#1056;&#1086;&#1076;&#1080;&#1086;&#1085;&#1086;&#1074;%20&#1040;.&#1069;.%20&#1073;&#1048;&#1057;&#1058;-234%20&#1050;&#1055;%20O&#1055;&#1080;&#1040;%20(1)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43DE2-E859-4925-B54C-33FB335D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ладимир Ревин</cp:lastModifiedBy>
  <cp:revision>8</cp:revision>
  <dcterms:created xsi:type="dcterms:W3CDTF">2024-11-13T20:29:00Z</dcterms:created>
  <dcterms:modified xsi:type="dcterms:W3CDTF">2024-11-18T05:15:00Z</dcterms:modified>
</cp:coreProperties>
</file>